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FC5C53B" w:rsidR="00D357C0" w:rsidRPr="00CE475B" w:rsidRDefault="00890084" w:rsidP="00E030A3">
      <w:pPr>
        <w:spacing w:after="360"/>
        <w:jc w:val="center"/>
        <w:rPr>
          <w:rFonts w:ascii="Times New Roman" w:eastAsia="Noto Serif CJK JP Black" w:hAnsi="Times New Roman" w:cs="Times New Roman"/>
          <w:b/>
          <w:color w:val="222222"/>
          <w:sz w:val="36"/>
          <w:szCs w:val="36"/>
        </w:rPr>
      </w:pPr>
      <w:r w:rsidRPr="00CE475B">
        <w:rPr>
          <w:rFonts w:ascii="Times New Roman" w:eastAsia="Noto Serif CJK JP Black" w:hAnsi="Times New Roman" w:cs="Times New Roman"/>
          <w:b/>
          <w:color w:val="222222"/>
          <w:sz w:val="36"/>
          <w:szCs w:val="36"/>
        </w:rPr>
        <w:t>Tutorial</w:t>
      </w:r>
      <w:r w:rsidR="00B52A23" w:rsidRPr="00CE475B">
        <w:rPr>
          <w:rFonts w:ascii="Times New Roman" w:eastAsia="Noto Serif CJK JP Black" w:hAnsi="Times New Roman" w:cs="Times New Roman"/>
          <w:b/>
          <w:color w:val="222222"/>
          <w:sz w:val="36"/>
          <w:szCs w:val="36"/>
        </w:rPr>
        <w:t xml:space="preserve"> </w:t>
      </w:r>
      <w:r w:rsidR="004C0267" w:rsidRPr="00CE475B">
        <w:rPr>
          <w:rFonts w:ascii="Times New Roman" w:hAnsi="Times New Roman" w:cs="Times New Roman"/>
          <w:b/>
          <w:color w:val="222222"/>
          <w:sz w:val="36"/>
          <w:szCs w:val="36"/>
        </w:rPr>
        <w:t>P</w:t>
      </w:r>
      <w:r w:rsidR="00B52A23" w:rsidRPr="00CE475B">
        <w:rPr>
          <w:rFonts w:ascii="Times New Roman" w:eastAsia="Noto Serif CJK JP Black" w:hAnsi="Times New Roman" w:cs="Times New Roman"/>
          <w:b/>
          <w:color w:val="222222"/>
          <w:sz w:val="36"/>
          <w:szCs w:val="36"/>
        </w:rPr>
        <w:t xml:space="preserve">roposal for </w:t>
      </w:r>
      <w:r w:rsidR="004C0267" w:rsidRPr="00CE475B">
        <w:rPr>
          <w:rFonts w:ascii="Times New Roman" w:hAnsi="Times New Roman" w:cs="Times New Roman"/>
          <w:b/>
          <w:color w:val="222222"/>
          <w:sz w:val="36"/>
          <w:szCs w:val="36"/>
        </w:rPr>
        <w:t>ASPIPA ASC 2023</w:t>
      </w:r>
    </w:p>
    <w:p w14:paraId="00000002" w14:textId="5DF43390" w:rsidR="00D357C0" w:rsidRPr="00CE475B" w:rsidRDefault="00B52A23" w:rsidP="00E030A3">
      <w:pPr>
        <w:pStyle w:val="a6"/>
        <w:numPr>
          <w:ilvl w:val="0"/>
          <w:numId w:val="2"/>
        </w:numPr>
        <w:spacing w:beforeLines="100" w:before="240"/>
        <w:ind w:leftChars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E475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Proposed </w:t>
      </w:r>
      <w:r w:rsidR="00E030A3" w:rsidRPr="00CE475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itle</w:t>
      </w:r>
      <w:r w:rsidR="00890084" w:rsidRPr="00CE475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of the </w:t>
      </w:r>
      <w:r w:rsidR="00CE475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</w:t>
      </w:r>
      <w:r w:rsidR="00890084" w:rsidRPr="00CE475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utorial</w:t>
      </w:r>
      <w:r w:rsidRPr="00CE475B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14:paraId="3A85F4D7" w14:textId="4FB047DD" w:rsidR="00890084" w:rsidRPr="00CE475B" w:rsidRDefault="00CE475B" w:rsidP="00E030A3">
      <w:pPr>
        <w:pStyle w:val="a6"/>
        <w:numPr>
          <w:ilvl w:val="0"/>
          <w:numId w:val="2"/>
        </w:numPr>
        <w:spacing w:beforeLines="100" w:before="240"/>
        <w:ind w:leftChars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E475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</w:t>
      </w:r>
      <w:r w:rsidR="00890084" w:rsidRPr="00CE475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utorial</w:t>
      </w:r>
      <w:r w:rsidRPr="00CE475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CE475B">
        <w:rPr>
          <w:rFonts w:ascii="Times New Roman" w:hAnsi="Times New Roman" w:cs="Times New Roman"/>
          <w:b/>
          <w:color w:val="222222"/>
          <w:sz w:val="24"/>
          <w:szCs w:val="24"/>
        </w:rPr>
        <w:t>C</w:t>
      </w:r>
      <w:r w:rsidRPr="00CE475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hair</w:t>
      </w:r>
      <w:r w:rsidR="00890084" w:rsidRPr="00CE475B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tbl>
      <w:tblPr>
        <w:tblStyle w:val="10"/>
        <w:tblW w:w="5000" w:type="pct"/>
        <w:tblLook w:val="0420" w:firstRow="1" w:lastRow="0" w:firstColumn="0" w:lastColumn="0" w:noHBand="0" w:noVBand="1"/>
      </w:tblPr>
      <w:tblGrid>
        <w:gridCol w:w="1217"/>
        <w:gridCol w:w="2080"/>
        <w:gridCol w:w="2892"/>
        <w:gridCol w:w="1845"/>
        <w:gridCol w:w="2036"/>
      </w:tblGrid>
      <w:tr w:rsidR="00CE475B" w:rsidRPr="00CE475B" w14:paraId="15BD11D5" w14:textId="77777777" w:rsidTr="00D87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4" w:type="pct"/>
          </w:tcPr>
          <w:p w14:paraId="0A19B00F" w14:textId="77777777" w:rsidR="00CE475B" w:rsidRPr="00CE475B" w:rsidRDefault="00CE475B" w:rsidP="00D87B1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E47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</w:t>
            </w:r>
            <w:r w:rsidRPr="00CE475B">
              <w:rPr>
                <w:rFonts w:ascii="Times New Roman" w:eastAsia="新細明體" w:hAnsi="Times New Roman" w:cs="Times New Roman"/>
                <w:color w:val="222222"/>
                <w:sz w:val="24"/>
                <w:szCs w:val="24"/>
              </w:rPr>
              <w:t>itle</w:t>
            </w:r>
          </w:p>
        </w:tc>
        <w:tc>
          <w:tcPr>
            <w:tcW w:w="1033" w:type="pct"/>
          </w:tcPr>
          <w:p w14:paraId="1683E447" w14:textId="77777777" w:rsidR="00CE475B" w:rsidRPr="00CE475B" w:rsidRDefault="00CE475B" w:rsidP="00D87B1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E47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1436" w:type="pct"/>
          </w:tcPr>
          <w:p w14:paraId="5CD92D71" w14:textId="77777777" w:rsidR="00CE475B" w:rsidRPr="00CE475B" w:rsidRDefault="00CE475B" w:rsidP="00D87B1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E47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ffiliation</w:t>
            </w:r>
          </w:p>
        </w:tc>
        <w:tc>
          <w:tcPr>
            <w:tcW w:w="916" w:type="pct"/>
          </w:tcPr>
          <w:p w14:paraId="12B123FE" w14:textId="77777777" w:rsidR="00CE475B" w:rsidRPr="00CE475B" w:rsidRDefault="00CE475B" w:rsidP="00D87B1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E47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ountry</w:t>
            </w:r>
          </w:p>
        </w:tc>
        <w:tc>
          <w:tcPr>
            <w:tcW w:w="1012" w:type="pct"/>
          </w:tcPr>
          <w:p w14:paraId="30BE75E1" w14:textId="77777777" w:rsidR="00CE475B" w:rsidRPr="00CE475B" w:rsidRDefault="00CE475B" w:rsidP="00D87B1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E47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mail</w:t>
            </w:r>
          </w:p>
        </w:tc>
      </w:tr>
      <w:tr w:rsidR="00CE475B" w:rsidRPr="00CE475B" w14:paraId="0F036AF0" w14:textId="77777777" w:rsidTr="00D87B16">
        <w:trPr>
          <w:trHeight w:val="536"/>
        </w:trPr>
        <w:tc>
          <w:tcPr>
            <w:tcW w:w="604" w:type="pct"/>
          </w:tcPr>
          <w:p w14:paraId="1161CABC" w14:textId="77777777" w:rsidR="00CE475B" w:rsidRPr="00CE475B" w:rsidRDefault="00CE475B" w:rsidP="00D87B1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033" w:type="pct"/>
          </w:tcPr>
          <w:p w14:paraId="6FAB442B" w14:textId="77777777" w:rsidR="00CE475B" w:rsidRPr="00CE475B" w:rsidRDefault="00CE475B" w:rsidP="00D87B1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36" w:type="pct"/>
          </w:tcPr>
          <w:p w14:paraId="18631677" w14:textId="77777777" w:rsidR="00CE475B" w:rsidRPr="00CE475B" w:rsidRDefault="00CE475B" w:rsidP="00D87B1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916" w:type="pct"/>
          </w:tcPr>
          <w:p w14:paraId="2C619BFD" w14:textId="77777777" w:rsidR="00CE475B" w:rsidRPr="00CE475B" w:rsidRDefault="00CE475B" w:rsidP="00D87B1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012" w:type="pct"/>
          </w:tcPr>
          <w:p w14:paraId="37A9FAB3" w14:textId="77777777" w:rsidR="00CE475B" w:rsidRPr="00CE475B" w:rsidRDefault="00CE475B" w:rsidP="00D87B1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14:paraId="1CEBDDBA" w14:textId="7DA379EC" w:rsidR="00890084" w:rsidRPr="00CE475B" w:rsidRDefault="00CE475B" w:rsidP="00E030A3">
      <w:pPr>
        <w:pStyle w:val="a6"/>
        <w:numPr>
          <w:ilvl w:val="0"/>
          <w:numId w:val="2"/>
        </w:numPr>
        <w:spacing w:beforeLines="100" w:before="240"/>
        <w:ind w:leftChars="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CE475B">
        <w:rPr>
          <w:rFonts w:ascii="Times New Roman" w:hAnsi="Times New Roman" w:cs="Times New Roman"/>
          <w:b/>
          <w:bCs/>
          <w:color w:val="222222"/>
          <w:sz w:val="24"/>
          <w:szCs w:val="24"/>
        </w:rPr>
        <w:t>Speaker Information:</w:t>
      </w:r>
    </w:p>
    <w:p w14:paraId="0AFFD70C" w14:textId="0B27FEBE" w:rsidR="00890084" w:rsidRPr="00CE475B" w:rsidRDefault="00CE475B" w:rsidP="00890084">
      <w:pPr>
        <w:pStyle w:val="a6"/>
        <w:numPr>
          <w:ilvl w:val="0"/>
          <w:numId w:val="3"/>
        </w:numPr>
        <w:spacing w:beforeLines="100" w:before="240"/>
        <w:ind w:leftChars="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CE475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</w:t>
      </w:r>
      <w:r w:rsidR="00890084" w:rsidRPr="00CE475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ontact </w:t>
      </w:r>
      <w:r w:rsidRPr="00CE475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</w:t>
      </w:r>
      <w:r w:rsidR="00890084" w:rsidRPr="00CE475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formation</w:t>
      </w:r>
      <w:r w:rsidRPr="00CE475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</w:p>
    <w:tbl>
      <w:tblPr>
        <w:tblStyle w:val="10"/>
        <w:tblW w:w="4511" w:type="pct"/>
        <w:tblInd w:w="988" w:type="dxa"/>
        <w:tblLook w:val="0420" w:firstRow="1" w:lastRow="0" w:firstColumn="0" w:lastColumn="0" w:noHBand="0" w:noVBand="1"/>
      </w:tblPr>
      <w:tblGrid>
        <w:gridCol w:w="1218"/>
        <w:gridCol w:w="2080"/>
        <w:gridCol w:w="2891"/>
        <w:gridCol w:w="1134"/>
        <w:gridCol w:w="1762"/>
      </w:tblGrid>
      <w:tr w:rsidR="00CE475B" w:rsidRPr="00CE475B" w14:paraId="1772DCC8" w14:textId="77777777" w:rsidTr="00CE4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0" w:type="pct"/>
          </w:tcPr>
          <w:p w14:paraId="5CBA65E1" w14:textId="77777777" w:rsidR="00CE475B" w:rsidRPr="00CE475B" w:rsidRDefault="00CE475B" w:rsidP="00D87B1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E47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</w:t>
            </w:r>
            <w:r w:rsidRPr="00CE475B">
              <w:rPr>
                <w:rFonts w:ascii="Times New Roman" w:eastAsia="新細明體" w:hAnsi="Times New Roman" w:cs="Times New Roman"/>
                <w:color w:val="222222"/>
                <w:sz w:val="24"/>
                <w:szCs w:val="24"/>
              </w:rPr>
              <w:t>itle</w:t>
            </w:r>
          </w:p>
        </w:tc>
        <w:tc>
          <w:tcPr>
            <w:tcW w:w="1145" w:type="pct"/>
          </w:tcPr>
          <w:p w14:paraId="75E34F03" w14:textId="77777777" w:rsidR="00CE475B" w:rsidRPr="00CE475B" w:rsidRDefault="00CE475B" w:rsidP="00D87B1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E47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1591" w:type="pct"/>
          </w:tcPr>
          <w:p w14:paraId="2C5B23F9" w14:textId="77777777" w:rsidR="00CE475B" w:rsidRPr="00CE475B" w:rsidRDefault="00CE475B" w:rsidP="00D87B1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E47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ffiliation</w:t>
            </w:r>
          </w:p>
        </w:tc>
        <w:tc>
          <w:tcPr>
            <w:tcW w:w="624" w:type="pct"/>
          </w:tcPr>
          <w:p w14:paraId="3F7FC0ED" w14:textId="77777777" w:rsidR="00CE475B" w:rsidRPr="00CE475B" w:rsidRDefault="00CE475B" w:rsidP="00D87B1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E47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ountry</w:t>
            </w:r>
          </w:p>
        </w:tc>
        <w:tc>
          <w:tcPr>
            <w:tcW w:w="970" w:type="pct"/>
          </w:tcPr>
          <w:p w14:paraId="23192A27" w14:textId="77777777" w:rsidR="00CE475B" w:rsidRPr="00CE475B" w:rsidRDefault="00CE475B" w:rsidP="00D87B1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E475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mail</w:t>
            </w:r>
          </w:p>
        </w:tc>
      </w:tr>
      <w:tr w:rsidR="00CE475B" w:rsidRPr="00CE475B" w14:paraId="2E37CC90" w14:textId="77777777" w:rsidTr="00CE475B">
        <w:trPr>
          <w:trHeight w:val="536"/>
        </w:trPr>
        <w:tc>
          <w:tcPr>
            <w:tcW w:w="670" w:type="pct"/>
          </w:tcPr>
          <w:p w14:paraId="2C8CAA7E" w14:textId="77777777" w:rsidR="00CE475B" w:rsidRPr="00CE475B" w:rsidRDefault="00CE475B" w:rsidP="00D87B1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145" w:type="pct"/>
          </w:tcPr>
          <w:p w14:paraId="2B756257" w14:textId="77777777" w:rsidR="00CE475B" w:rsidRPr="00CE475B" w:rsidRDefault="00CE475B" w:rsidP="00D87B1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591" w:type="pct"/>
          </w:tcPr>
          <w:p w14:paraId="514A70C8" w14:textId="77777777" w:rsidR="00CE475B" w:rsidRPr="00CE475B" w:rsidRDefault="00CE475B" w:rsidP="00D87B1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24" w:type="pct"/>
          </w:tcPr>
          <w:p w14:paraId="2FD585F1" w14:textId="77777777" w:rsidR="00CE475B" w:rsidRPr="00CE475B" w:rsidRDefault="00CE475B" w:rsidP="00D87B1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970" w:type="pct"/>
          </w:tcPr>
          <w:p w14:paraId="2D804DDC" w14:textId="77777777" w:rsidR="00CE475B" w:rsidRPr="00CE475B" w:rsidRDefault="00CE475B" w:rsidP="00D87B1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14:paraId="1D9B2FA8" w14:textId="01FCFBB4" w:rsidR="00890084" w:rsidRPr="00CE475B" w:rsidRDefault="00CE475B" w:rsidP="00890084">
      <w:pPr>
        <w:pStyle w:val="a6"/>
        <w:numPr>
          <w:ilvl w:val="0"/>
          <w:numId w:val="3"/>
        </w:numPr>
        <w:spacing w:beforeLines="100" w:before="240"/>
        <w:ind w:leftChars="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CE475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h</w:t>
      </w:r>
      <w:r w:rsidR="00890084" w:rsidRPr="00CE475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ort </w:t>
      </w:r>
      <w:r w:rsidRPr="00CE475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</w:t>
      </w:r>
      <w:r w:rsidR="00890084" w:rsidRPr="00CE475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ography</w:t>
      </w:r>
    </w:p>
    <w:p w14:paraId="37F69C02" w14:textId="77CD3146" w:rsidR="00890084" w:rsidRPr="00CE475B" w:rsidRDefault="00CE475B" w:rsidP="00890084">
      <w:pPr>
        <w:pStyle w:val="a6"/>
        <w:numPr>
          <w:ilvl w:val="0"/>
          <w:numId w:val="3"/>
        </w:numPr>
        <w:spacing w:beforeLines="100" w:before="240"/>
        <w:ind w:leftChars="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CE475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</w:t>
      </w:r>
      <w:r w:rsidR="00890084" w:rsidRPr="00CE475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elected </w:t>
      </w:r>
      <w:r w:rsidRPr="00CE475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</w:t>
      </w:r>
      <w:r w:rsidR="00890084" w:rsidRPr="00CE475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ublications</w:t>
      </w:r>
    </w:p>
    <w:p w14:paraId="1A1A1A81" w14:textId="2AEEA2F1" w:rsidR="00890084" w:rsidRPr="00FC11C9" w:rsidRDefault="00890084" w:rsidP="00D64E76">
      <w:pPr>
        <w:pStyle w:val="a6"/>
        <w:numPr>
          <w:ilvl w:val="0"/>
          <w:numId w:val="2"/>
        </w:numPr>
        <w:spacing w:beforeLines="100" w:before="240"/>
        <w:ind w:leftChars="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FC11C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Abstract and </w:t>
      </w:r>
      <w:r w:rsidR="00CE475B" w:rsidRPr="00FC11C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</w:t>
      </w:r>
      <w:r w:rsidRPr="00FC11C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uration: </w:t>
      </w:r>
      <w:r w:rsidRPr="00FC11C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sym w:font="Wingdings" w:char="F06F"/>
      </w:r>
      <w:r w:rsidRPr="00FC11C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Half-day (3 hours) </w:t>
      </w:r>
      <w:r w:rsidRPr="00FC11C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sym w:font="Wingdings" w:char="F06F"/>
      </w:r>
      <w:r w:rsidRPr="00FC11C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Full day (6 hours)</w:t>
      </w:r>
    </w:p>
    <w:p w14:paraId="00000004" w14:textId="2A53E56C" w:rsidR="00D357C0" w:rsidRPr="00CE475B" w:rsidRDefault="00890084" w:rsidP="00E030A3">
      <w:pPr>
        <w:pStyle w:val="a6"/>
        <w:numPr>
          <w:ilvl w:val="0"/>
          <w:numId w:val="2"/>
        </w:numPr>
        <w:spacing w:beforeLines="100" w:before="240"/>
        <w:ind w:leftChars="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Importance and </w:t>
      </w:r>
      <w:r w:rsid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</w:t>
      </w:r>
      <w:r w:rsidRP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imeliness of the </w:t>
      </w:r>
      <w:r w:rsid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</w:t>
      </w:r>
      <w:r w:rsidRP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utorial:</w:t>
      </w:r>
    </w:p>
    <w:p w14:paraId="3427C539" w14:textId="4340D247" w:rsidR="00890084" w:rsidRPr="00CE475B" w:rsidRDefault="00890084" w:rsidP="00E030A3">
      <w:pPr>
        <w:pStyle w:val="a6"/>
        <w:numPr>
          <w:ilvl w:val="0"/>
          <w:numId w:val="2"/>
        </w:numPr>
        <w:spacing w:beforeLines="100" w:before="240"/>
        <w:ind w:leftChars="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Outline of the </w:t>
      </w:r>
      <w:r w:rsidR="00CE475B" w:rsidRP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Tutorial and </w:t>
      </w:r>
      <w:r w:rsid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</w:t>
      </w:r>
      <w:r w:rsidR="00CE475B" w:rsidRP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he Material </w:t>
      </w:r>
      <w:r w:rsid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</w:t>
      </w:r>
      <w:r w:rsidR="00CE475B" w:rsidRP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o Be Presented</w:t>
      </w:r>
      <w:r w:rsid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</w:p>
    <w:p w14:paraId="7C6F9B7B" w14:textId="28CFC3E3" w:rsidR="00890084" w:rsidRPr="00CE475B" w:rsidRDefault="00890084" w:rsidP="00E030A3">
      <w:pPr>
        <w:pStyle w:val="a6"/>
        <w:numPr>
          <w:ilvl w:val="0"/>
          <w:numId w:val="2"/>
        </w:numPr>
        <w:spacing w:beforeLines="100" w:before="240"/>
        <w:ind w:leftChars="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Previous </w:t>
      </w:r>
      <w:r w:rsidR="00CE475B" w:rsidRP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Tutorial Experience </w:t>
      </w:r>
      <w:r w:rsid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</w:t>
      </w:r>
      <w:r w:rsidR="00CE475B" w:rsidRP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nd </w:t>
      </w:r>
      <w:r w:rsid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</w:t>
      </w:r>
      <w:r w:rsidR="00CE475B" w:rsidRP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he Audience Size </w:t>
      </w:r>
      <w:r w:rsid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o</w:t>
      </w:r>
      <w:r w:rsidR="00CE475B" w:rsidRP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f Each Past Tutorial</w:t>
      </w:r>
      <w:r w:rsidR="00CE47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</w:p>
    <w:sectPr w:rsidR="00890084" w:rsidRPr="00CE475B" w:rsidSect="004C0267">
      <w:headerReference w:type="default" r:id="rId8"/>
      <w:pgSz w:w="12240" w:h="15840"/>
      <w:pgMar w:top="2552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6D60" w14:textId="77777777" w:rsidR="007E5F8C" w:rsidRDefault="007E5F8C" w:rsidP="00BE243A">
      <w:pPr>
        <w:spacing w:after="0" w:line="240" w:lineRule="auto"/>
      </w:pPr>
      <w:r>
        <w:separator/>
      </w:r>
    </w:p>
  </w:endnote>
  <w:endnote w:type="continuationSeparator" w:id="0">
    <w:p w14:paraId="1369AFB6" w14:textId="77777777" w:rsidR="007E5F8C" w:rsidRDefault="007E5F8C" w:rsidP="00BE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swiss"/>
    <w:pitch w:val="variable"/>
    <w:sig w:usb0="00000003" w:usb1="0200E4B4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erif CJK JP Black">
    <w:panose1 w:val="00000000000000000000"/>
    <w:charset w:val="80"/>
    <w:family w:val="roman"/>
    <w:notTrueType/>
    <w:pitch w:val="variable"/>
    <w:sig w:usb0="30000287" w:usb1="2BDF3C10" w:usb2="00000016" w:usb3="00000000" w:csb0="002E01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F8FE" w14:textId="77777777" w:rsidR="007E5F8C" w:rsidRDefault="007E5F8C" w:rsidP="00BE243A">
      <w:pPr>
        <w:spacing w:after="0" w:line="240" w:lineRule="auto"/>
      </w:pPr>
      <w:r>
        <w:separator/>
      </w:r>
    </w:p>
  </w:footnote>
  <w:footnote w:type="continuationSeparator" w:id="0">
    <w:p w14:paraId="75057A81" w14:textId="77777777" w:rsidR="007E5F8C" w:rsidRDefault="007E5F8C" w:rsidP="00BE2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888F" w14:textId="65ECDCC5" w:rsidR="004C0267" w:rsidRDefault="004C0267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DE4C61" wp14:editId="3D2A2CA4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71460" cy="10043160"/>
          <wp:effectExtent l="0" t="0" r="0" b="0"/>
          <wp:wrapNone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1460" cy="1004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33015"/>
    <w:multiLevelType w:val="multilevel"/>
    <w:tmpl w:val="8FB81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D247A9E"/>
    <w:multiLevelType w:val="hybridMultilevel"/>
    <w:tmpl w:val="B128DDB4"/>
    <w:lvl w:ilvl="0" w:tplc="D5C8F24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3A503E"/>
    <w:multiLevelType w:val="hybridMultilevel"/>
    <w:tmpl w:val="5F94437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756563440">
    <w:abstractNumId w:val="0"/>
  </w:num>
  <w:num w:numId="2" w16cid:durableId="1218280060">
    <w:abstractNumId w:val="1"/>
  </w:num>
  <w:num w:numId="3" w16cid:durableId="1189175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7C0"/>
    <w:rsid w:val="0000338D"/>
    <w:rsid w:val="00031445"/>
    <w:rsid w:val="000365D1"/>
    <w:rsid w:val="00052738"/>
    <w:rsid w:val="000C7395"/>
    <w:rsid w:val="001404FB"/>
    <w:rsid w:val="001A4C05"/>
    <w:rsid w:val="001C2F1E"/>
    <w:rsid w:val="002466EB"/>
    <w:rsid w:val="00271687"/>
    <w:rsid w:val="002A2932"/>
    <w:rsid w:val="002B2C2F"/>
    <w:rsid w:val="00327E07"/>
    <w:rsid w:val="003804CC"/>
    <w:rsid w:val="003B40DA"/>
    <w:rsid w:val="003C169C"/>
    <w:rsid w:val="00436484"/>
    <w:rsid w:val="00451B0F"/>
    <w:rsid w:val="00456B89"/>
    <w:rsid w:val="004A3702"/>
    <w:rsid w:val="004A4286"/>
    <w:rsid w:val="004B0791"/>
    <w:rsid w:val="004C0267"/>
    <w:rsid w:val="00507F45"/>
    <w:rsid w:val="0051595A"/>
    <w:rsid w:val="005553EB"/>
    <w:rsid w:val="00583F01"/>
    <w:rsid w:val="005D2D3B"/>
    <w:rsid w:val="005E7EF5"/>
    <w:rsid w:val="00616671"/>
    <w:rsid w:val="00626EBF"/>
    <w:rsid w:val="00640C6C"/>
    <w:rsid w:val="006C1D6E"/>
    <w:rsid w:val="006F457D"/>
    <w:rsid w:val="007966EA"/>
    <w:rsid w:val="007A071F"/>
    <w:rsid w:val="007A527B"/>
    <w:rsid w:val="007A5E35"/>
    <w:rsid w:val="007B4375"/>
    <w:rsid w:val="007B7829"/>
    <w:rsid w:val="007C0624"/>
    <w:rsid w:val="007E5F8C"/>
    <w:rsid w:val="007F38DA"/>
    <w:rsid w:val="00890084"/>
    <w:rsid w:val="008C1376"/>
    <w:rsid w:val="00917D46"/>
    <w:rsid w:val="009240DD"/>
    <w:rsid w:val="009353FD"/>
    <w:rsid w:val="00991945"/>
    <w:rsid w:val="009949D3"/>
    <w:rsid w:val="009B0178"/>
    <w:rsid w:val="009F239F"/>
    <w:rsid w:val="00A0206B"/>
    <w:rsid w:val="00AD370B"/>
    <w:rsid w:val="00AD4D7C"/>
    <w:rsid w:val="00B10F80"/>
    <w:rsid w:val="00B23C41"/>
    <w:rsid w:val="00B348F8"/>
    <w:rsid w:val="00B36D20"/>
    <w:rsid w:val="00B52A23"/>
    <w:rsid w:val="00B64B5B"/>
    <w:rsid w:val="00BA3CAB"/>
    <w:rsid w:val="00BB3572"/>
    <w:rsid w:val="00BE243A"/>
    <w:rsid w:val="00BF38C7"/>
    <w:rsid w:val="00C40CDD"/>
    <w:rsid w:val="00C960E5"/>
    <w:rsid w:val="00CE475B"/>
    <w:rsid w:val="00D215A5"/>
    <w:rsid w:val="00D357C0"/>
    <w:rsid w:val="00D473F7"/>
    <w:rsid w:val="00D52CB2"/>
    <w:rsid w:val="00D614A1"/>
    <w:rsid w:val="00D70FAF"/>
    <w:rsid w:val="00D73A77"/>
    <w:rsid w:val="00DC7420"/>
    <w:rsid w:val="00DE3734"/>
    <w:rsid w:val="00DE6ACE"/>
    <w:rsid w:val="00E030A3"/>
    <w:rsid w:val="00E111F5"/>
    <w:rsid w:val="00E11E4D"/>
    <w:rsid w:val="00E65695"/>
    <w:rsid w:val="00E80646"/>
    <w:rsid w:val="00EA251F"/>
    <w:rsid w:val="00EA7B35"/>
    <w:rsid w:val="00EC677B"/>
    <w:rsid w:val="00EC7DD1"/>
    <w:rsid w:val="00F007BA"/>
    <w:rsid w:val="00F422C9"/>
    <w:rsid w:val="00F60773"/>
    <w:rsid w:val="00F612C9"/>
    <w:rsid w:val="00FB06CF"/>
    <w:rsid w:val="00FB2CEF"/>
    <w:rsid w:val="00FB7532"/>
    <w:rsid w:val="00FC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5AD12"/>
  <w15:docId w15:val="{5D072335-04E8-4A55-A0B2-4B2DFCA8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0A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E03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E030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E030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List Paragraph"/>
    <w:basedOn w:val="a"/>
    <w:uiPriority w:val="34"/>
    <w:qFormat/>
    <w:rsid w:val="00E030A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BE2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E243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E2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E243A"/>
    <w:rPr>
      <w:sz w:val="20"/>
      <w:szCs w:val="20"/>
    </w:rPr>
  </w:style>
  <w:style w:type="character" w:styleId="ab">
    <w:name w:val="Hyperlink"/>
    <w:basedOn w:val="a0"/>
    <w:uiPriority w:val="99"/>
    <w:unhideWhenUsed/>
    <w:rsid w:val="002A293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A2932"/>
    <w:rPr>
      <w:color w:val="605E5C"/>
      <w:shd w:val="clear" w:color="auto" w:fill="E1DFDD"/>
    </w:rPr>
  </w:style>
  <w:style w:type="character" w:customStyle="1" w:styleId="accordion-tabbedtab-mobile">
    <w:name w:val="accordion-tabbed__tab-mobile"/>
    <w:basedOn w:val="a0"/>
    <w:rsid w:val="00BF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1479-3BCF-4402-B6EF-C3093CB4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Tsao</dc:creator>
  <cp:lastModifiedBy>Alice Tsao</cp:lastModifiedBy>
  <cp:revision>4</cp:revision>
  <dcterms:created xsi:type="dcterms:W3CDTF">2023-03-10T05:55:00Z</dcterms:created>
  <dcterms:modified xsi:type="dcterms:W3CDTF">2023-03-14T05:43:00Z</dcterms:modified>
</cp:coreProperties>
</file>